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879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VW Long Lake Public Library</w:t>
      </w:r>
    </w:p>
    <w:p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MINUTES</w:t>
      </w:r>
    </w:p>
    <w:p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13D00" w:rsidRDefault="000E36DB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uesday</w:t>
      </w:r>
      <w:r w:rsidR="00AA3DB7">
        <w:rPr>
          <w:rFonts w:ascii="Arial" w:hAnsi="Arial" w:cs="Arial"/>
          <w:b/>
          <w:sz w:val="24"/>
          <w:szCs w:val="24"/>
        </w:rPr>
        <w:t>,</w:t>
      </w:r>
      <w:r w:rsidR="0017737A">
        <w:rPr>
          <w:rFonts w:ascii="Arial" w:hAnsi="Arial" w:cs="Arial"/>
          <w:b/>
          <w:sz w:val="24"/>
          <w:szCs w:val="24"/>
        </w:rPr>
        <w:t xml:space="preserve"> </w:t>
      </w:r>
      <w:r w:rsidR="007E684D">
        <w:rPr>
          <w:rFonts w:ascii="Arial" w:hAnsi="Arial" w:cs="Arial"/>
          <w:b/>
          <w:sz w:val="24"/>
          <w:szCs w:val="24"/>
        </w:rPr>
        <w:t>September 15</w:t>
      </w:r>
      <w:r w:rsidR="00E13D00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E13D00">
        <w:rPr>
          <w:rFonts w:ascii="Arial" w:hAnsi="Arial" w:cs="Arial"/>
          <w:b/>
          <w:sz w:val="24"/>
          <w:szCs w:val="24"/>
        </w:rPr>
        <w:t>20</w:t>
      </w:r>
      <w:r w:rsidR="00D053A7">
        <w:rPr>
          <w:rFonts w:ascii="Arial" w:hAnsi="Arial" w:cs="Arial"/>
          <w:b/>
          <w:sz w:val="24"/>
          <w:szCs w:val="24"/>
        </w:rPr>
        <w:t>20</w:t>
      </w:r>
      <w:r w:rsidR="00E13D00">
        <w:rPr>
          <w:rFonts w:ascii="Arial" w:hAnsi="Arial" w:cs="Arial"/>
          <w:b/>
          <w:sz w:val="24"/>
          <w:szCs w:val="24"/>
        </w:rPr>
        <w:t xml:space="preserve">  </w:t>
      </w:r>
      <w:r w:rsidR="000917F4">
        <w:rPr>
          <w:rFonts w:ascii="Arial" w:hAnsi="Arial" w:cs="Arial"/>
          <w:b/>
          <w:sz w:val="24"/>
          <w:szCs w:val="24"/>
        </w:rPr>
        <w:t>6</w:t>
      </w:r>
      <w:proofErr w:type="gramEnd"/>
      <w:r>
        <w:rPr>
          <w:rFonts w:ascii="Arial" w:hAnsi="Arial" w:cs="Arial"/>
          <w:b/>
          <w:sz w:val="24"/>
          <w:szCs w:val="24"/>
        </w:rPr>
        <w:t>:00 pm</w:t>
      </w:r>
    </w:p>
    <w:p w:rsidR="005F33C2" w:rsidRPr="005F33C2" w:rsidRDefault="005F33C2" w:rsidP="005F33C2">
      <w:pPr>
        <w:pStyle w:val="NoSpacing"/>
        <w:jc w:val="right"/>
        <w:rPr>
          <w:rFonts w:ascii="Arial" w:hAnsi="Arial" w:cs="Arial"/>
          <w:b/>
          <w:sz w:val="24"/>
          <w:szCs w:val="24"/>
          <w:highlight w:val="yellow"/>
        </w:rPr>
      </w:pPr>
      <w:r w:rsidRPr="005F33C2">
        <w:rPr>
          <w:rFonts w:ascii="Arial" w:hAnsi="Arial" w:cs="Arial"/>
          <w:b/>
          <w:sz w:val="24"/>
          <w:szCs w:val="24"/>
          <w:highlight w:val="yellow"/>
        </w:rPr>
        <w:t>APPROVED</w:t>
      </w:r>
    </w:p>
    <w:p w:rsidR="005F33C2" w:rsidRDefault="005F33C2" w:rsidP="005F33C2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 w:rsidRPr="005F33C2">
        <w:rPr>
          <w:rFonts w:ascii="Arial" w:hAnsi="Arial" w:cs="Arial"/>
          <w:b/>
          <w:sz w:val="24"/>
          <w:szCs w:val="24"/>
          <w:highlight w:val="yellow"/>
        </w:rPr>
        <w:t>OCTOBER 20, 2020</w:t>
      </w:r>
    </w:p>
    <w:p w:rsidR="00E13D00" w:rsidRDefault="00E13D00" w:rsidP="00E13D0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13D00" w:rsidRPr="000C5194" w:rsidRDefault="00E13D00" w:rsidP="00E13D00">
      <w:pPr>
        <w:pStyle w:val="NoSpacing"/>
        <w:rPr>
          <w:rFonts w:ascii="Arial" w:hAnsi="Arial" w:cs="Arial"/>
          <w:b/>
        </w:rPr>
      </w:pPr>
      <w:r w:rsidRPr="000C5194">
        <w:rPr>
          <w:rFonts w:ascii="Arial" w:hAnsi="Arial" w:cs="Arial"/>
          <w:b/>
        </w:rPr>
        <w:t>ROLL:</w:t>
      </w:r>
    </w:p>
    <w:p w:rsidR="00E13D00" w:rsidRPr="000C5194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 xml:space="preserve">President, </w:t>
      </w:r>
      <w:r w:rsidR="00984B0A">
        <w:rPr>
          <w:rFonts w:ascii="Arial" w:hAnsi="Arial" w:cs="Arial"/>
        </w:rPr>
        <w:t>Ed Koch</w:t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="00261F84">
        <w:rPr>
          <w:rFonts w:ascii="Arial" w:hAnsi="Arial" w:cs="Arial"/>
        </w:rPr>
        <w:tab/>
      </w:r>
      <w:r w:rsidRPr="000C5194">
        <w:rPr>
          <w:rFonts w:ascii="Arial" w:hAnsi="Arial" w:cs="Arial"/>
        </w:rPr>
        <w:t>Present</w:t>
      </w:r>
      <w:r w:rsidR="007E684D">
        <w:rPr>
          <w:rFonts w:ascii="Arial" w:hAnsi="Arial" w:cs="Arial"/>
        </w:rPr>
        <w:t xml:space="preserve"> via Zoom</w:t>
      </w:r>
    </w:p>
    <w:p w:rsidR="00E13D00" w:rsidRPr="000C5194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>Vice President,</w:t>
      </w:r>
      <w:r w:rsidR="00AE2119">
        <w:rPr>
          <w:rFonts w:ascii="Arial" w:hAnsi="Arial" w:cs="Arial"/>
        </w:rPr>
        <w:t xml:space="preserve"> </w:t>
      </w:r>
      <w:r w:rsidR="004B3D6A">
        <w:rPr>
          <w:rFonts w:ascii="Arial" w:hAnsi="Arial" w:cs="Arial"/>
        </w:rPr>
        <w:t xml:space="preserve">Bob </w:t>
      </w:r>
      <w:proofErr w:type="spellStart"/>
      <w:r w:rsidR="004B3D6A">
        <w:rPr>
          <w:rFonts w:ascii="Arial" w:hAnsi="Arial" w:cs="Arial"/>
        </w:rPr>
        <w:t>Dechene</w:t>
      </w:r>
      <w:proofErr w:type="spellEnd"/>
      <w:r w:rsidR="00907C7C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  <w:t>Present</w:t>
      </w:r>
      <w:r w:rsidRPr="000C5194">
        <w:rPr>
          <w:rFonts w:ascii="Arial" w:hAnsi="Arial" w:cs="Arial"/>
        </w:rPr>
        <w:tab/>
      </w:r>
    </w:p>
    <w:p w:rsidR="00E13D00" w:rsidRPr="000C5194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 xml:space="preserve">Vice President of Finance, </w:t>
      </w:r>
      <w:r w:rsidR="00C016A9">
        <w:rPr>
          <w:rFonts w:ascii="Arial" w:hAnsi="Arial" w:cs="Arial"/>
        </w:rPr>
        <w:t>Rick Paula</w:t>
      </w:r>
      <w:r w:rsidRPr="000C5194">
        <w:rPr>
          <w:rFonts w:ascii="Arial" w:hAnsi="Arial" w:cs="Arial"/>
        </w:rPr>
        <w:tab/>
        <w:t>Present</w:t>
      </w:r>
      <w:r w:rsidR="007E684D">
        <w:rPr>
          <w:rFonts w:ascii="Arial" w:hAnsi="Arial" w:cs="Arial"/>
        </w:rPr>
        <w:t xml:space="preserve"> via Zoom</w:t>
      </w:r>
    </w:p>
    <w:p w:rsidR="00E13D00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 xml:space="preserve">Secretary, </w:t>
      </w:r>
      <w:r w:rsidR="00E22C41">
        <w:rPr>
          <w:rFonts w:ascii="Arial" w:hAnsi="Arial" w:cs="Arial"/>
        </w:rPr>
        <w:t>Bill Sandiford</w:t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Pr="000C5194">
        <w:rPr>
          <w:rFonts w:ascii="Arial" w:hAnsi="Arial" w:cs="Arial"/>
        </w:rPr>
        <w:tab/>
      </w:r>
      <w:r w:rsidR="007E684D">
        <w:rPr>
          <w:rFonts w:ascii="Arial" w:hAnsi="Arial" w:cs="Arial"/>
        </w:rPr>
        <w:t>Absent</w:t>
      </w:r>
    </w:p>
    <w:p w:rsidR="005A79A8" w:rsidRPr="000C5194" w:rsidRDefault="005A79A8" w:rsidP="00E13D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rustee,</w:t>
      </w:r>
      <w:r w:rsidR="004B3D6A">
        <w:rPr>
          <w:rFonts w:ascii="Arial" w:hAnsi="Arial" w:cs="Arial"/>
        </w:rPr>
        <w:t xml:space="preserve"> </w:t>
      </w:r>
      <w:r w:rsidR="00984B0A">
        <w:rPr>
          <w:rFonts w:ascii="Arial" w:hAnsi="Arial" w:cs="Arial"/>
        </w:rPr>
        <w:t>Donna McBride</w:t>
      </w:r>
      <w:r w:rsidR="004B3D6A">
        <w:rPr>
          <w:rFonts w:ascii="Arial" w:hAnsi="Arial" w:cs="Arial"/>
        </w:rPr>
        <w:tab/>
      </w:r>
      <w:r w:rsidR="00A16005">
        <w:rPr>
          <w:rFonts w:ascii="Arial" w:hAnsi="Arial" w:cs="Arial"/>
        </w:rPr>
        <w:tab/>
      </w:r>
      <w:r w:rsidR="00AA3DB7">
        <w:rPr>
          <w:rFonts w:ascii="Arial" w:hAnsi="Arial" w:cs="Arial"/>
        </w:rPr>
        <w:tab/>
      </w:r>
      <w:r w:rsidR="00A16005">
        <w:rPr>
          <w:rFonts w:ascii="Arial" w:hAnsi="Arial" w:cs="Arial"/>
        </w:rPr>
        <w:t>Present</w:t>
      </w:r>
      <w:r w:rsidR="007E684D">
        <w:rPr>
          <w:rFonts w:ascii="Arial" w:hAnsi="Arial" w:cs="Arial"/>
        </w:rPr>
        <w:t xml:space="preserve"> via Zoom</w:t>
      </w:r>
    </w:p>
    <w:p w:rsidR="00E13D00" w:rsidRPr="000C5194" w:rsidRDefault="00E13D00" w:rsidP="00E13D00">
      <w:pPr>
        <w:pStyle w:val="NoSpacing"/>
        <w:rPr>
          <w:rFonts w:ascii="Arial" w:hAnsi="Arial" w:cs="Arial"/>
        </w:rPr>
      </w:pPr>
    </w:p>
    <w:p w:rsidR="00E13D00" w:rsidRPr="000C5194" w:rsidRDefault="005A6A10" w:rsidP="00E13D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rystal </w:t>
      </w:r>
      <w:proofErr w:type="spellStart"/>
      <w:r>
        <w:rPr>
          <w:rFonts w:ascii="Arial" w:hAnsi="Arial" w:cs="Arial"/>
        </w:rPr>
        <w:t>Niedzwiadek</w:t>
      </w:r>
      <w:proofErr w:type="spellEnd"/>
      <w:r w:rsidR="00CF005E">
        <w:rPr>
          <w:rFonts w:ascii="Arial" w:hAnsi="Arial" w:cs="Arial"/>
        </w:rPr>
        <w:t xml:space="preserve">, Library </w:t>
      </w:r>
      <w:r>
        <w:rPr>
          <w:rFonts w:ascii="Arial" w:hAnsi="Arial" w:cs="Arial"/>
        </w:rPr>
        <w:t>Manager</w:t>
      </w:r>
      <w:r w:rsidR="007E684D">
        <w:rPr>
          <w:rFonts w:ascii="Arial" w:hAnsi="Arial" w:cs="Arial"/>
        </w:rPr>
        <w:t xml:space="preserve"> via Zoom</w:t>
      </w:r>
    </w:p>
    <w:p w:rsidR="00E13D00" w:rsidRDefault="00E13D00" w:rsidP="00E13D00">
      <w:pPr>
        <w:pStyle w:val="NoSpacing"/>
        <w:rPr>
          <w:rFonts w:ascii="Arial" w:hAnsi="Arial" w:cs="Arial"/>
        </w:rPr>
      </w:pPr>
      <w:r w:rsidRPr="000C5194">
        <w:rPr>
          <w:rFonts w:ascii="Arial" w:hAnsi="Arial" w:cs="Arial"/>
        </w:rPr>
        <w:t>Sue Kunzmann, Clerk</w:t>
      </w:r>
    </w:p>
    <w:p w:rsidR="0017737A" w:rsidRDefault="0017737A" w:rsidP="00E13D00">
      <w:pPr>
        <w:pStyle w:val="NoSpacing"/>
        <w:rPr>
          <w:rFonts w:ascii="Arial" w:hAnsi="Arial" w:cs="Arial"/>
        </w:rPr>
      </w:pPr>
    </w:p>
    <w:p w:rsidR="00CC3F36" w:rsidRPr="000C5194" w:rsidRDefault="007E684D" w:rsidP="00E13D0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ara Dallas via Zoom</w:t>
      </w:r>
    </w:p>
    <w:p w:rsidR="007E684D" w:rsidRDefault="007E684D" w:rsidP="00CC3F36">
      <w:pPr>
        <w:pStyle w:val="NoSpacing"/>
        <w:rPr>
          <w:rFonts w:ascii="Arial" w:hAnsi="Arial" w:cs="Arial"/>
        </w:rPr>
      </w:pPr>
    </w:p>
    <w:p w:rsidR="007E684D" w:rsidRDefault="007E684D" w:rsidP="00CC3F3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ara Dallas was available to answer any questions from the Board prior to the business meeting.</w:t>
      </w:r>
    </w:p>
    <w:p w:rsidR="007E684D" w:rsidRDefault="007E684D" w:rsidP="00CC3F36">
      <w:pPr>
        <w:pStyle w:val="NoSpacing"/>
        <w:rPr>
          <w:rFonts w:ascii="Arial" w:hAnsi="Arial" w:cs="Arial"/>
        </w:rPr>
      </w:pPr>
    </w:p>
    <w:p w:rsidR="007E684D" w:rsidRDefault="007E684D" w:rsidP="00CC3F3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he clarified that a School District Public Library receives tax proceeds from the school.  The school tax bill shows a separate line for the library.</w:t>
      </w:r>
    </w:p>
    <w:p w:rsidR="007E684D" w:rsidRDefault="007E684D" w:rsidP="00CC3F36">
      <w:pPr>
        <w:pStyle w:val="NoSpacing"/>
        <w:rPr>
          <w:rFonts w:ascii="Arial" w:hAnsi="Arial" w:cs="Arial"/>
        </w:rPr>
      </w:pPr>
    </w:p>
    <w:p w:rsidR="007E684D" w:rsidRDefault="007E684D" w:rsidP="00CC3F3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he also said that the State might not release the Local Library Services Aid (State Aid) to SALS for distribution to member libraries this year.</w:t>
      </w:r>
    </w:p>
    <w:p w:rsidR="007E684D" w:rsidRDefault="007E684D" w:rsidP="00CC3F36">
      <w:pPr>
        <w:pStyle w:val="NoSpacing"/>
        <w:rPr>
          <w:rFonts w:ascii="Arial" w:hAnsi="Arial" w:cs="Arial"/>
        </w:rPr>
      </w:pPr>
    </w:p>
    <w:p w:rsidR="007E684D" w:rsidRDefault="007E684D" w:rsidP="00CC3F3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ALS has completed a Draft Budget for 2021.  JA fees will not change.</w:t>
      </w:r>
    </w:p>
    <w:p w:rsidR="007E684D" w:rsidRDefault="007E684D" w:rsidP="00CC3F36">
      <w:pPr>
        <w:pStyle w:val="NoSpacing"/>
        <w:rPr>
          <w:rFonts w:ascii="Arial" w:hAnsi="Arial" w:cs="Arial"/>
        </w:rPr>
      </w:pPr>
    </w:p>
    <w:p w:rsidR="007E684D" w:rsidRDefault="007E684D" w:rsidP="00CC3F3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inimum Standards must be completed by the end of 2021.</w:t>
      </w:r>
    </w:p>
    <w:p w:rsidR="007E684D" w:rsidRDefault="007E684D" w:rsidP="00CC3F36">
      <w:pPr>
        <w:pStyle w:val="NoSpacing"/>
        <w:rPr>
          <w:rFonts w:ascii="Arial" w:hAnsi="Arial" w:cs="Arial"/>
        </w:rPr>
      </w:pPr>
    </w:p>
    <w:p w:rsidR="007E684D" w:rsidRDefault="007E684D" w:rsidP="00CC3F3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resident Ed Koch called the meeting to order at 6:31 pm</w:t>
      </w:r>
    </w:p>
    <w:p w:rsidR="00CC3F36" w:rsidRDefault="00CC3F36" w:rsidP="00CC3F36">
      <w:pPr>
        <w:pStyle w:val="NoSpacing"/>
        <w:rPr>
          <w:rFonts w:ascii="Arial" w:hAnsi="Arial" w:cs="Arial"/>
        </w:rPr>
      </w:pPr>
    </w:p>
    <w:p w:rsidR="00CC3F36" w:rsidRDefault="00CC3F36" w:rsidP="00CC3F36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  <w:r w:rsidR="005E266E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MINUTES</w:t>
      </w:r>
      <w:r w:rsidR="005E266E">
        <w:rPr>
          <w:rFonts w:ascii="Arial" w:hAnsi="Arial" w:cs="Arial"/>
          <w:b/>
        </w:rPr>
        <w:t xml:space="preserve"> AND EXPENDITURES</w:t>
      </w:r>
      <w:r>
        <w:rPr>
          <w:rFonts w:ascii="Arial" w:hAnsi="Arial" w:cs="Arial"/>
          <w:b/>
        </w:rPr>
        <w:t>:</w:t>
      </w:r>
    </w:p>
    <w:p w:rsidR="00CC3F36" w:rsidRDefault="00CC3F36" w:rsidP="00CC3F3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roved:  </w:t>
      </w:r>
      <w:r>
        <w:rPr>
          <w:rFonts w:ascii="Arial" w:hAnsi="Arial" w:cs="Arial"/>
        </w:rPr>
        <w:t>On Motion by</w:t>
      </w:r>
      <w:r w:rsidR="009E42EB">
        <w:rPr>
          <w:rFonts w:ascii="Arial" w:hAnsi="Arial" w:cs="Arial"/>
        </w:rPr>
        <w:t xml:space="preserve"> </w:t>
      </w:r>
      <w:r w:rsidR="000B782C">
        <w:rPr>
          <w:rFonts w:ascii="Arial" w:hAnsi="Arial" w:cs="Arial"/>
        </w:rPr>
        <w:t>Rick</w:t>
      </w:r>
      <w:r>
        <w:rPr>
          <w:rFonts w:ascii="Arial" w:hAnsi="Arial" w:cs="Arial"/>
        </w:rPr>
        <w:t>, seconded by</w:t>
      </w:r>
      <w:r w:rsidR="009E42EB">
        <w:rPr>
          <w:rFonts w:ascii="Arial" w:hAnsi="Arial" w:cs="Arial"/>
        </w:rPr>
        <w:t xml:space="preserve"> </w:t>
      </w:r>
      <w:r w:rsidR="000B782C">
        <w:rPr>
          <w:rFonts w:ascii="Arial" w:hAnsi="Arial" w:cs="Arial"/>
        </w:rPr>
        <w:t>Bob</w:t>
      </w:r>
      <w:r>
        <w:rPr>
          <w:rFonts w:ascii="Arial" w:hAnsi="Arial" w:cs="Arial"/>
        </w:rPr>
        <w:t xml:space="preserve">, with all in favor of adopting the </w:t>
      </w:r>
      <w:r>
        <w:rPr>
          <w:rFonts w:ascii="Arial" w:hAnsi="Arial" w:cs="Arial"/>
          <w:b/>
        </w:rPr>
        <w:t>Agenda</w:t>
      </w:r>
      <w:r>
        <w:rPr>
          <w:rFonts w:ascii="Arial" w:hAnsi="Arial" w:cs="Arial"/>
        </w:rPr>
        <w:t xml:space="preserve"> for the</w:t>
      </w:r>
      <w:r w:rsidR="00DD3572">
        <w:rPr>
          <w:rFonts w:ascii="Arial" w:hAnsi="Arial" w:cs="Arial"/>
        </w:rPr>
        <w:t xml:space="preserve"> </w:t>
      </w:r>
      <w:r w:rsidR="00C65A28">
        <w:rPr>
          <w:rFonts w:ascii="Arial" w:hAnsi="Arial" w:cs="Arial"/>
        </w:rPr>
        <w:t>September 15</w:t>
      </w:r>
      <w:r>
        <w:rPr>
          <w:rFonts w:ascii="Arial" w:hAnsi="Arial" w:cs="Arial"/>
        </w:rPr>
        <w:t>, 20</w:t>
      </w:r>
      <w:r w:rsidR="00D053A7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meeting</w:t>
      </w:r>
    </w:p>
    <w:p w:rsidR="00CC3F36" w:rsidRDefault="00CC3F36" w:rsidP="00CC3F36">
      <w:pPr>
        <w:pStyle w:val="NoSpacing"/>
        <w:rPr>
          <w:rFonts w:ascii="Arial" w:hAnsi="Arial" w:cs="Arial"/>
        </w:rPr>
      </w:pPr>
    </w:p>
    <w:p w:rsidR="00073B11" w:rsidRDefault="00CC3F36" w:rsidP="00DD3572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proved:  </w:t>
      </w:r>
      <w:r>
        <w:rPr>
          <w:rFonts w:ascii="Arial" w:hAnsi="Arial" w:cs="Arial"/>
        </w:rPr>
        <w:t>On Motion by</w:t>
      </w:r>
      <w:r w:rsidR="00C65A28">
        <w:rPr>
          <w:rFonts w:ascii="Arial" w:hAnsi="Arial" w:cs="Arial"/>
        </w:rPr>
        <w:t xml:space="preserve"> Bob</w:t>
      </w:r>
      <w:r>
        <w:rPr>
          <w:rFonts w:ascii="Arial" w:hAnsi="Arial" w:cs="Arial"/>
        </w:rPr>
        <w:t>, seconded by</w:t>
      </w:r>
      <w:r w:rsidR="00C65A28">
        <w:rPr>
          <w:rFonts w:ascii="Arial" w:hAnsi="Arial" w:cs="Arial"/>
        </w:rPr>
        <w:t xml:space="preserve"> Donna</w:t>
      </w:r>
      <w:r>
        <w:rPr>
          <w:rFonts w:ascii="Arial" w:hAnsi="Arial" w:cs="Arial"/>
        </w:rPr>
        <w:t xml:space="preserve">, with all in favor of approving the </w:t>
      </w:r>
      <w:r>
        <w:rPr>
          <w:rFonts w:ascii="Arial" w:hAnsi="Arial" w:cs="Arial"/>
          <w:b/>
        </w:rPr>
        <w:t>Minutes</w:t>
      </w:r>
      <w:r>
        <w:rPr>
          <w:rFonts w:ascii="Arial" w:hAnsi="Arial" w:cs="Arial"/>
        </w:rPr>
        <w:t xml:space="preserve"> </w:t>
      </w:r>
      <w:r w:rsidR="00592FD4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the</w:t>
      </w:r>
      <w:r w:rsidR="00DD3572">
        <w:rPr>
          <w:rFonts w:ascii="Arial" w:hAnsi="Arial" w:cs="Arial"/>
        </w:rPr>
        <w:t xml:space="preserve"> </w:t>
      </w:r>
      <w:r w:rsidR="00C65A28">
        <w:rPr>
          <w:rFonts w:ascii="Arial" w:hAnsi="Arial" w:cs="Arial"/>
        </w:rPr>
        <w:t>August 18</w:t>
      </w:r>
      <w:r w:rsidR="0017737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</w:t>
      </w:r>
      <w:r w:rsidR="00D053A7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meeting</w:t>
      </w:r>
      <w:r w:rsidR="0017737A">
        <w:rPr>
          <w:rFonts w:ascii="Arial" w:hAnsi="Arial" w:cs="Arial"/>
        </w:rPr>
        <w:t xml:space="preserve"> </w:t>
      </w:r>
    </w:p>
    <w:p w:rsidR="00DD3572" w:rsidRDefault="00DD3572" w:rsidP="00DD3572">
      <w:pPr>
        <w:pStyle w:val="NoSpacing"/>
        <w:rPr>
          <w:rFonts w:ascii="Arial" w:hAnsi="Arial" w:cs="Arial"/>
        </w:rPr>
      </w:pPr>
    </w:p>
    <w:p w:rsidR="00073B11" w:rsidRDefault="00073B11" w:rsidP="00073B11">
      <w:pPr>
        <w:pStyle w:val="NoSpacing"/>
        <w:rPr>
          <w:rFonts w:ascii="Arial" w:hAnsi="Arial" w:cs="Arial"/>
        </w:rPr>
      </w:pPr>
      <w:r w:rsidRPr="00614962">
        <w:rPr>
          <w:rFonts w:ascii="Arial" w:hAnsi="Arial" w:cs="Arial"/>
          <w:b/>
        </w:rPr>
        <w:t>Approved:</w:t>
      </w:r>
      <w:r>
        <w:rPr>
          <w:rFonts w:ascii="Arial" w:hAnsi="Arial" w:cs="Arial"/>
        </w:rPr>
        <w:t xml:space="preserve">  On Motion by</w:t>
      </w:r>
      <w:r w:rsidR="00C65A28">
        <w:rPr>
          <w:rFonts w:ascii="Arial" w:hAnsi="Arial" w:cs="Arial"/>
        </w:rPr>
        <w:t xml:space="preserve"> Rick</w:t>
      </w:r>
      <w:r>
        <w:rPr>
          <w:rFonts w:ascii="Arial" w:hAnsi="Arial" w:cs="Arial"/>
        </w:rPr>
        <w:t>, seconded by</w:t>
      </w:r>
      <w:r w:rsidR="009E42EB">
        <w:rPr>
          <w:rFonts w:ascii="Arial" w:hAnsi="Arial" w:cs="Arial"/>
        </w:rPr>
        <w:t xml:space="preserve"> </w:t>
      </w:r>
      <w:r w:rsidR="00C65A28">
        <w:rPr>
          <w:rFonts w:ascii="Arial" w:hAnsi="Arial" w:cs="Arial"/>
        </w:rPr>
        <w:t>Bob</w:t>
      </w:r>
      <w:r>
        <w:rPr>
          <w:rFonts w:ascii="Arial" w:hAnsi="Arial" w:cs="Arial"/>
        </w:rPr>
        <w:t xml:space="preserve">, with all in favor of approving the </w:t>
      </w:r>
      <w:r w:rsidRPr="00614962">
        <w:rPr>
          <w:rFonts w:ascii="Arial" w:hAnsi="Arial" w:cs="Arial"/>
          <w:b/>
        </w:rPr>
        <w:t>Expenditures</w:t>
      </w:r>
      <w:r>
        <w:rPr>
          <w:rFonts w:ascii="Arial" w:hAnsi="Arial" w:cs="Arial"/>
        </w:rPr>
        <w:t xml:space="preserve"> for the period</w:t>
      </w:r>
      <w:r w:rsidR="00DD3572">
        <w:rPr>
          <w:rFonts w:ascii="Arial" w:hAnsi="Arial" w:cs="Arial"/>
        </w:rPr>
        <w:t xml:space="preserve"> </w:t>
      </w:r>
      <w:r w:rsidR="00C65A28">
        <w:rPr>
          <w:rFonts w:ascii="Arial" w:hAnsi="Arial" w:cs="Arial"/>
        </w:rPr>
        <w:t>August 19</w:t>
      </w:r>
      <w:r w:rsidR="0017737A">
        <w:rPr>
          <w:rFonts w:ascii="Arial" w:hAnsi="Arial" w:cs="Arial"/>
        </w:rPr>
        <w:t>, 20</w:t>
      </w:r>
      <w:r w:rsidR="00D053A7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through</w:t>
      </w:r>
      <w:r w:rsidR="00DD3572">
        <w:rPr>
          <w:rFonts w:ascii="Arial" w:hAnsi="Arial" w:cs="Arial"/>
        </w:rPr>
        <w:t xml:space="preserve"> </w:t>
      </w:r>
      <w:r w:rsidR="00C65A28">
        <w:rPr>
          <w:rFonts w:ascii="Arial" w:hAnsi="Arial" w:cs="Arial"/>
        </w:rPr>
        <w:t>September 15</w:t>
      </w:r>
      <w:r w:rsidR="0017737A">
        <w:rPr>
          <w:rFonts w:ascii="Arial" w:hAnsi="Arial" w:cs="Arial"/>
        </w:rPr>
        <w:t>, 20</w:t>
      </w:r>
      <w:r w:rsidR="00D053A7">
        <w:rPr>
          <w:rFonts w:ascii="Arial" w:hAnsi="Arial" w:cs="Arial"/>
        </w:rPr>
        <w:t>20</w:t>
      </w:r>
    </w:p>
    <w:p w:rsidR="00DD3572" w:rsidRDefault="00DD3572" w:rsidP="00073B11">
      <w:pPr>
        <w:pStyle w:val="NoSpacing"/>
        <w:rPr>
          <w:rFonts w:ascii="Arial" w:hAnsi="Arial" w:cs="Arial"/>
        </w:rPr>
      </w:pPr>
    </w:p>
    <w:p w:rsidR="00854E56" w:rsidRDefault="00A41FC6" w:rsidP="00073B1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</w:t>
      </w:r>
      <w:r w:rsidR="006A6747" w:rsidRPr="006A6747">
        <w:rPr>
          <w:rFonts w:ascii="Arial" w:hAnsi="Arial" w:cs="Arial"/>
          <w:b/>
        </w:rPr>
        <w:t>’S REPORT:</w:t>
      </w:r>
    </w:p>
    <w:p w:rsidR="00C65A28" w:rsidRDefault="00C65A28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Ed reported that Kevin is back working at the library and that all systems are good</w:t>
      </w:r>
    </w:p>
    <w:p w:rsidR="00700D62" w:rsidRDefault="00700D62" w:rsidP="00073B11">
      <w:pPr>
        <w:pStyle w:val="NoSpacing"/>
        <w:rPr>
          <w:rFonts w:ascii="Arial" w:hAnsi="Arial" w:cs="Arial"/>
        </w:rPr>
      </w:pPr>
    </w:p>
    <w:p w:rsidR="008C0ABB" w:rsidRDefault="002B382F" w:rsidP="00073B1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NAGER</w:t>
      </w:r>
      <w:r w:rsidR="00700D62" w:rsidRPr="00700D62">
        <w:rPr>
          <w:rFonts w:ascii="Arial" w:hAnsi="Arial" w:cs="Arial"/>
          <w:b/>
        </w:rPr>
        <w:t>’S REPORT:</w:t>
      </w:r>
    </w:p>
    <w:p w:rsidR="00C65A28" w:rsidRDefault="00C65A28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rystal said that a wi-fi extender and signs indicating wi-fi is available at the library have been installed</w:t>
      </w:r>
    </w:p>
    <w:p w:rsidR="00D76FD2" w:rsidRDefault="00D76FD2" w:rsidP="00073B11">
      <w:pPr>
        <w:pStyle w:val="NoSpacing"/>
        <w:rPr>
          <w:rFonts w:ascii="Arial" w:hAnsi="Arial" w:cs="Arial"/>
        </w:rPr>
      </w:pPr>
    </w:p>
    <w:p w:rsidR="00C65A28" w:rsidRDefault="00C65A28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ummer Reading was successful with 50 children registering and 17 completing the program.</w:t>
      </w:r>
    </w:p>
    <w:p w:rsidR="00C65A28" w:rsidRDefault="00C65A28" w:rsidP="00073B11">
      <w:pPr>
        <w:pStyle w:val="NoSpacing"/>
        <w:rPr>
          <w:rFonts w:ascii="Arial" w:hAnsi="Arial" w:cs="Arial"/>
        </w:rPr>
      </w:pPr>
    </w:p>
    <w:p w:rsidR="00C65A28" w:rsidRDefault="00C65A28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ue has completed her online training in Publisher, and Crystal has completed the Talking Book Library training.</w:t>
      </w:r>
    </w:p>
    <w:p w:rsidR="00C65A28" w:rsidRDefault="00C65A28" w:rsidP="00073B11">
      <w:pPr>
        <w:pStyle w:val="NoSpacing"/>
        <w:rPr>
          <w:rFonts w:ascii="Arial" w:hAnsi="Arial" w:cs="Arial"/>
        </w:rPr>
      </w:pPr>
    </w:p>
    <w:p w:rsidR="00C65A28" w:rsidRDefault="00C65A28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bilco</w:t>
      </w:r>
      <w:proofErr w:type="spellEnd"/>
      <w:r>
        <w:rPr>
          <w:rFonts w:ascii="Arial" w:hAnsi="Arial" w:cs="Arial"/>
        </w:rPr>
        <w:t xml:space="preserve"> doors have been installed and Rick will paint them.</w:t>
      </w:r>
    </w:p>
    <w:p w:rsidR="00C65A28" w:rsidRDefault="00C65A28" w:rsidP="00073B11">
      <w:pPr>
        <w:pStyle w:val="NoSpacing"/>
        <w:rPr>
          <w:rFonts w:ascii="Arial" w:hAnsi="Arial" w:cs="Arial"/>
        </w:rPr>
      </w:pPr>
    </w:p>
    <w:p w:rsidR="00C65A28" w:rsidRDefault="00C65A28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bid information for the NYS Construction Grant went out on September 9; the </w:t>
      </w:r>
      <w:proofErr w:type="spellStart"/>
      <w:r>
        <w:rPr>
          <w:rFonts w:ascii="Arial" w:hAnsi="Arial" w:cs="Arial"/>
        </w:rPr>
        <w:t>prebid</w:t>
      </w:r>
      <w:proofErr w:type="spellEnd"/>
      <w:r>
        <w:rPr>
          <w:rFonts w:ascii="Arial" w:hAnsi="Arial" w:cs="Arial"/>
        </w:rPr>
        <w:t xml:space="preserve"> walk through will be on September 17</w:t>
      </w:r>
      <w:r w:rsidR="007538D5">
        <w:rPr>
          <w:rFonts w:ascii="Arial" w:hAnsi="Arial" w:cs="Arial"/>
        </w:rPr>
        <w:t xml:space="preserve"> at 11:00</w:t>
      </w:r>
      <w:r>
        <w:rPr>
          <w:rFonts w:ascii="Arial" w:hAnsi="Arial" w:cs="Arial"/>
        </w:rPr>
        <w:t xml:space="preserve"> and the bid opening will be on September 30, 2020</w:t>
      </w:r>
      <w:r w:rsidR="007538D5">
        <w:rPr>
          <w:rFonts w:ascii="Arial" w:hAnsi="Arial" w:cs="Arial"/>
        </w:rPr>
        <w:t>.  Bob will be at the library for the walk through.</w:t>
      </w:r>
    </w:p>
    <w:p w:rsidR="00C65A28" w:rsidRDefault="00C65A28" w:rsidP="00073B11">
      <w:pPr>
        <w:pStyle w:val="NoSpacing"/>
        <w:rPr>
          <w:rFonts w:ascii="Arial" w:hAnsi="Arial" w:cs="Arial"/>
        </w:rPr>
      </w:pPr>
    </w:p>
    <w:p w:rsidR="00C65A28" w:rsidRDefault="00C65A28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rystal would like to ask the Friends to fund the purchase of non-fiction books.</w:t>
      </w:r>
    </w:p>
    <w:p w:rsidR="007538D5" w:rsidRDefault="007538D5" w:rsidP="00073B11">
      <w:pPr>
        <w:pStyle w:val="NoSpacing"/>
        <w:rPr>
          <w:rFonts w:ascii="Arial" w:hAnsi="Arial" w:cs="Arial"/>
        </w:rPr>
      </w:pPr>
    </w:p>
    <w:p w:rsidR="007538D5" w:rsidRDefault="007538D5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he reported that the Book Club met at Mt </w:t>
      </w:r>
      <w:proofErr w:type="spellStart"/>
      <w:r>
        <w:rPr>
          <w:rFonts w:ascii="Arial" w:hAnsi="Arial" w:cs="Arial"/>
        </w:rPr>
        <w:t>Sabattis</w:t>
      </w:r>
      <w:proofErr w:type="spellEnd"/>
      <w:r>
        <w:rPr>
          <w:rFonts w:ascii="Arial" w:hAnsi="Arial" w:cs="Arial"/>
        </w:rPr>
        <w:t xml:space="preserve"> and everyone enjoyed it.</w:t>
      </w:r>
    </w:p>
    <w:p w:rsidR="007538D5" w:rsidRDefault="007538D5" w:rsidP="00073B11">
      <w:pPr>
        <w:pStyle w:val="NoSpacing"/>
        <w:rPr>
          <w:rFonts w:ascii="Arial" w:hAnsi="Arial" w:cs="Arial"/>
        </w:rPr>
      </w:pPr>
    </w:p>
    <w:p w:rsidR="007538D5" w:rsidRDefault="007538D5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library has purchased a bell for patrons to ring if no one is at the desk when they are ready to check out.</w:t>
      </w:r>
    </w:p>
    <w:p w:rsidR="007538D5" w:rsidRDefault="007538D5" w:rsidP="00073B11">
      <w:pPr>
        <w:pStyle w:val="NoSpacing"/>
        <w:rPr>
          <w:rFonts w:ascii="Arial" w:hAnsi="Arial" w:cs="Arial"/>
        </w:rPr>
      </w:pPr>
    </w:p>
    <w:p w:rsidR="007538D5" w:rsidRDefault="007538D5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iscussion on the copy machine policy was tabled.</w:t>
      </w:r>
    </w:p>
    <w:p w:rsidR="007538D5" w:rsidRDefault="007538D5" w:rsidP="00073B11">
      <w:pPr>
        <w:pStyle w:val="NoSpacing"/>
        <w:rPr>
          <w:rFonts w:ascii="Arial" w:hAnsi="Arial" w:cs="Arial"/>
        </w:rPr>
      </w:pPr>
    </w:p>
    <w:p w:rsidR="007538D5" w:rsidRDefault="007538D5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rystal is working on the Federal SAM registration.</w:t>
      </w:r>
    </w:p>
    <w:p w:rsidR="007538D5" w:rsidRDefault="007538D5" w:rsidP="00073B11">
      <w:pPr>
        <w:pStyle w:val="NoSpacing"/>
        <w:rPr>
          <w:rFonts w:ascii="Arial" w:hAnsi="Arial" w:cs="Arial"/>
        </w:rPr>
      </w:pPr>
    </w:p>
    <w:p w:rsidR="007538D5" w:rsidRDefault="007538D5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he also reported that the auditor has not completed his work yet.</w:t>
      </w:r>
    </w:p>
    <w:p w:rsidR="007538D5" w:rsidRDefault="007538D5" w:rsidP="00073B11">
      <w:pPr>
        <w:pStyle w:val="NoSpacing"/>
        <w:rPr>
          <w:rFonts w:ascii="Arial" w:hAnsi="Arial" w:cs="Arial"/>
        </w:rPr>
      </w:pPr>
    </w:p>
    <w:p w:rsidR="007538D5" w:rsidRDefault="007538D5" w:rsidP="007538D5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otion Made and Subsequently Withdrawn:  </w:t>
      </w:r>
      <w:r w:rsidRPr="007538D5">
        <w:rPr>
          <w:rFonts w:ascii="Arial" w:hAnsi="Arial" w:cs="Arial"/>
        </w:rPr>
        <w:t xml:space="preserve">Rick </w:t>
      </w:r>
      <w:r>
        <w:rPr>
          <w:rFonts w:ascii="Arial" w:hAnsi="Arial" w:cs="Arial"/>
        </w:rPr>
        <w:t>made the motion and Bob seconded the motion to allow the library manager to spend up to $1500 on a mobile circulation system to include a laptop and scanner.  The discussion was tabled.</w:t>
      </w:r>
    </w:p>
    <w:p w:rsidR="007538D5" w:rsidRDefault="007538D5" w:rsidP="007538D5">
      <w:pPr>
        <w:pStyle w:val="NoSpacing"/>
        <w:rPr>
          <w:rFonts w:ascii="Arial" w:hAnsi="Arial" w:cs="Arial"/>
        </w:rPr>
      </w:pPr>
    </w:p>
    <w:p w:rsidR="007538D5" w:rsidRDefault="007538D5" w:rsidP="007538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 new HVAC filter has been installed on the furnace.</w:t>
      </w:r>
    </w:p>
    <w:p w:rsidR="007538D5" w:rsidRDefault="007538D5" w:rsidP="007538D5">
      <w:pPr>
        <w:pStyle w:val="NoSpacing"/>
        <w:rPr>
          <w:rFonts w:ascii="Arial" w:hAnsi="Arial" w:cs="Arial"/>
        </w:rPr>
      </w:pPr>
    </w:p>
    <w:p w:rsidR="007538D5" w:rsidRDefault="007538D5" w:rsidP="007538D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rystal is looking for artists and photographers to display work in the library.</w:t>
      </w:r>
    </w:p>
    <w:p w:rsidR="007538D5" w:rsidRDefault="007538D5" w:rsidP="007538D5">
      <w:pPr>
        <w:pStyle w:val="NoSpacing"/>
        <w:rPr>
          <w:rFonts w:ascii="Arial" w:hAnsi="Arial" w:cs="Arial"/>
        </w:rPr>
      </w:pPr>
    </w:p>
    <w:p w:rsidR="007538D5" w:rsidRDefault="007538D5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rystal would like to start work on the </w:t>
      </w:r>
      <w:r w:rsidR="00B44F6F">
        <w:rPr>
          <w:rFonts w:ascii="Arial" w:hAnsi="Arial" w:cs="Arial"/>
        </w:rPr>
        <w:t xml:space="preserve">strategic planning project that Erica </w:t>
      </w:r>
      <w:proofErr w:type="spellStart"/>
      <w:r w:rsidR="00B44F6F">
        <w:rPr>
          <w:rFonts w:ascii="Arial" w:hAnsi="Arial" w:cs="Arial"/>
        </w:rPr>
        <w:t>Freudenberger</w:t>
      </w:r>
      <w:proofErr w:type="spellEnd"/>
      <w:r w:rsidR="00B44F6F">
        <w:rPr>
          <w:rFonts w:ascii="Arial" w:hAnsi="Arial" w:cs="Arial"/>
        </w:rPr>
        <w:t xml:space="preserve"> discussed in August</w:t>
      </w:r>
      <w:r>
        <w:rPr>
          <w:rFonts w:ascii="Arial" w:hAnsi="Arial" w:cs="Arial"/>
        </w:rPr>
        <w:t xml:space="preserve">.  </w:t>
      </w:r>
      <w:r w:rsidR="00B44F6F">
        <w:rPr>
          <w:rFonts w:ascii="Arial" w:hAnsi="Arial" w:cs="Arial"/>
        </w:rPr>
        <w:t>Crystal will look for participants willing to work on the committee.  She would like to involve Clay Arsenault, Town Supervisor.</w:t>
      </w:r>
    </w:p>
    <w:p w:rsidR="007538D5" w:rsidRPr="00C65A28" w:rsidRDefault="007538D5" w:rsidP="00073B11">
      <w:pPr>
        <w:pStyle w:val="NoSpacing"/>
        <w:rPr>
          <w:rFonts w:ascii="Arial" w:hAnsi="Arial" w:cs="Arial"/>
        </w:rPr>
      </w:pPr>
    </w:p>
    <w:p w:rsidR="008C0ABB" w:rsidRDefault="008C0ABB" w:rsidP="00073B11">
      <w:pPr>
        <w:pStyle w:val="NoSpacing"/>
        <w:rPr>
          <w:rFonts w:ascii="Arial" w:hAnsi="Arial" w:cs="Arial"/>
          <w:b/>
        </w:rPr>
      </w:pPr>
      <w:r w:rsidRPr="008C0ABB">
        <w:rPr>
          <w:rFonts w:ascii="Arial" w:hAnsi="Arial" w:cs="Arial"/>
          <w:b/>
        </w:rPr>
        <w:t>COMMITTEE REPORTS:</w:t>
      </w:r>
    </w:p>
    <w:p w:rsidR="008C0ABB" w:rsidRDefault="008C0ABB" w:rsidP="00073B1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E:</w:t>
      </w:r>
    </w:p>
    <w:p w:rsidR="00B44F6F" w:rsidRPr="00B44F6F" w:rsidRDefault="00B44F6F" w:rsidP="00073B1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ick will check on the status of the audit.</w:t>
      </w:r>
    </w:p>
    <w:p w:rsidR="00DD3572" w:rsidRDefault="00DD3572" w:rsidP="00073B11">
      <w:pPr>
        <w:pStyle w:val="NoSpacing"/>
        <w:rPr>
          <w:rFonts w:ascii="Arial" w:hAnsi="Arial" w:cs="Arial"/>
          <w:b/>
        </w:rPr>
      </w:pPr>
    </w:p>
    <w:p w:rsidR="00217158" w:rsidRDefault="00217158" w:rsidP="00217158">
      <w:pPr>
        <w:pStyle w:val="NoSpacing"/>
        <w:rPr>
          <w:rFonts w:ascii="Arial" w:hAnsi="Arial" w:cs="Arial"/>
          <w:b/>
        </w:rPr>
      </w:pPr>
      <w:r w:rsidRPr="00217158">
        <w:rPr>
          <w:rFonts w:ascii="Arial" w:hAnsi="Arial" w:cs="Arial"/>
          <w:b/>
        </w:rPr>
        <w:t>BUILDINGS &amp; GROUNDS:</w:t>
      </w:r>
    </w:p>
    <w:p w:rsidR="00B44F6F" w:rsidRPr="00B44F6F" w:rsidRDefault="00B44F6F" w:rsidP="0021715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om </w:t>
      </w:r>
      <w:proofErr w:type="spellStart"/>
      <w:r>
        <w:rPr>
          <w:rFonts w:ascii="Arial" w:hAnsi="Arial" w:cs="Arial"/>
        </w:rPr>
        <w:t>Scahill</w:t>
      </w:r>
      <w:proofErr w:type="spellEnd"/>
      <w:r>
        <w:rPr>
          <w:rFonts w:ascii="Arial" w:hAnsi="Arial" w:cs="Arial"/>
        </w:rPr>
        <w:t xml:space="preserve">, Rick and Bob Tice have installed the </w:t>
      </w:r>
      <w:proofErr w:type="spellStart"/>
      <w:r>
        <w:rPr>
          <w:rFonts w:ascii="Arial" w:hAnsi="Arial" w:cs="Arial"/>
        </w:rPr>
        <w:t>bilco</w:t>
      </w:r>
      <w:proofErr w:type="spellEnd"/>
      <w:r>
        <w:rPr>
          <w:rFonts w:ascii="Arial" w:hAnsi="Arial" w:cs="Arial"/>
        </w:rPr>
        <w:t xml:space="preserve"> door.  Caulking will be applied and the door will be painted.</w:t>
      </w:r>
    </w:p>
    <w:p w:rsidR="00DD3572" w:rsidRDefault="00DD3572" w:rsidP="00217158">
      <w:pPr>
        <w:pStyle w:val="NoSpacing"/>
        <w:rPr>
          <w:rFonts w:ascii="Arial" w:hAnsi="Arial" w:cs="Arial"/>
          <w:b/>
        </w:rPr>
      </w:pPr>
    </w:p>
    <w:p w:rsidR="00DD3572" w:rsidRDefault="00DD3572" w:rsidP="00217158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LICIES:</w:t>
      </w:r>
    </w:p>
    <w:p w:rsidR="00DD3572" w:rsidRDefault="00B44F6F" w:rsidP="00217158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roved:  </w:t>
      </w:r>
      <w:r>
        <w:rPr>
          <w:rFonts w:ascii="Arial" w:hAnsi="Arial" w:cs="Arial"/>
        </w:rPr>
        <w:t>On Motion by Rick, seconded by Donna, with all in favor of approving the Non-Discrimination and Anti-Harassment Policy.</w:t>
      </w:r>
    </w:p>
    <w:p w:rsidR="00BD7769" w:rsidRDefault="00BD7769" w:rsidP="00217158">
      <w:pPr>
        <w:pStyle w:val="NoSpacing"/>
        <w:rPr>
          <w:rFonts w:ascii="Arial" w:hAnsi="Arial" w:cs="Arial"/>
          <w:b/>
        </w:rPr>
      </w:pPr>
    </w:p>
    <w:p w:rsidR="00DD3572" w:rsidRDefault="00BD7769" w:rsidP="00217158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xt Meeting:  Tuesday, </w:t>
      </w:r>
      <w:r w:rsidR="00B44F6F">
        <w:rPr>
          <w:rFonts w:ascii="Arial" w:hAnsi="Arial" w:cs="Arial"/>
          <w:b/>
        </w:rPr>
        <w:t>October 20</w:t>
      </w:r>
      <w:r>
        <w:rPr>
          <w:rFonts w:ascii="Arial" w:hAnsi="Arial" w:cs="Arial"/>
          <w:b/>
        </w:rPr>
        <w:t>, 20</w:t>
      </w:r>
      <w:r w:rsidR="00D053A7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at </w:t>
      </w:r>
      <w:r w:rsidR="000917F4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:00 pm</w:t>
      </w:r>
    </w:p>
    <w:p w:rsidR="00D76FD2" w:rsidRDefault="00D76FD2" w:rsidP="00217158">
      <w:pPr>
        <w:pStyle w:val="NoSpacing"/>
        <w:rPr>
          <w:rFonts w:ascii="Arial" w:hAnsi="Arial" w:cs="Arial"/>
          <w:b/>
        </w:rPr>
      </w:pPr>
    </w:p>
    <w:p w:rsidR="00E13D00" w:rsidRPr="00E13D00" w:rsidRDefault="00CF3646" w:rsidP="00E13D00">
      <w:pPr>
        <w:pStyle w:val="NoSpacing"/>
      </w:pPr>
      <w:r>
        <w:rPr>
          <w:rFonts w:ascii="Arial" w:hAnsi="Arial" w:cs="Arial"/>
          <w:b/>
        </w:rPr>
        <w:t xml:space="preserve">Adjournment:  </w:t>
      </w:r>
      <w:r>
        <w:rPr>
          <w:rFonts w:ascii="Arial" w:hAnsi="Arial" w:cs="Arial"/>
        </w:rPr>
        <w:t xml:space="preserve">On </w:t>
      </w:r>
      <w:r w:rsidR="009A072E">
        <w:rPr>
          <w:rFonts w:ascii="Arial" w:hAnsi="Arial" w:cs="Arial"/>
        </w:rPr>
        <w:t>M</w:t>
      </w:r>
      <w:r>
        <w:rPr>
          <w:rFonts w:ascii="Arial" w:hAnsi="Arial" w:cs="Arial"/>
        </w:rPr>
        <w:t>otion by</w:t>
      </w:r>
      <w:r w:rsidR="00D76FD2">
        <w:rPr>
          <w:rFonts w:ascii="Arial" w:hAnsi="Arial" w:cs="Arial"/>
        </w:rPr>
        <w:t xml:space="preserve"> Bob</w:t>
      </w:r>
      <w:bookmarkStart w:id="0" w:name="_GoBack"/>
      <w:bookmarkEnd w:id="0"/>
      <w:r>
        <w:rPr>
          <w:rFonts w:ascii="Arial" w:hAnsi="Arial" w:cs="Arial"/>
        </w:rPr>
        <w:t>, seconded by</w:t>
      </w:r>
      <w:r w:rsidR="00DE556A">
        <w:rPr>
          <w:rFonts w:ascii="Arial" w:hAnsi="Arial" w:cs="Arial"/>
        </w:rPr>
        <w:t xml:space="preserve"> </w:t>
      </w:r>
      <w:r w:rsidR="00D76FD2">
        <w:rPr>
          <w:rFonts w:ascii="Arial" w:hAnsi="Arial" w:cs="Arial"/>
        </w:rPr>
        <w:t>Rick</w:t>
      </w:r>
      <w:r>
        <w:rPr>
          <w:rFonts w:ascii="Arial" w:hAnsi="Arial" w:cs="Arial"/>
        </w:rPr>
        <w:t xml:space="preserve">, with all in favor, the Board adjourned </w:t>
      </w:r>
      <w:proofErr w:type="gramStart"/>
      <w:r>
        <w:rPr>
          <w:rFonts w:ascii="Arial" w:hAnsi="Arial" w:cs="Arial"/>
        </w:rPr>
        <w:t xml:space="preserve">at </w:t>
      </w:r>
      <w:r w:rsidR="009E42EB">
        <w:rPr>
          <w:rFonts w:ascii="Arial" w:hAnsi="Arial" w:cs="Arial"/>
        </w:rPr>
        <w:t xml:space="preserve"> </w:t>
      </w:r>
      <w:r w:rsidR="00D76FD2">
        <w:rPr>
          <w:rFonts w:ascii="Arial" w:hAnsi="Arial" w:cs="Arial"/>
        </w:rPr>
        <w:t>7</w:t>
      </w:r>
      <w:proofErr w:type="gramEnd"/>
      <w:r w:rsidR="00D76FD2">
        <w:rPr>
          <w:rFonts w:ascii="Arial" w:hAnsi="Arial" w:cs="Arial"/>
        </w:rPr>
        <w:t>:21</w:t>
      </w:r>
      <w:r>
        <w:rPr>
          <w:rFonts w:ascii="Arial" w:hAnsi="Arial" w:cs="Arial"/>
        </w:rPr>
        <w:t>pm</w:t>
      </w:r>
    </w:p>
    <w:sectPr w:rsidR="00E13D00" w:rsidRPr="00E13D00" w:rsidSect="00D76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4E8" w:rsidRDefault="006644E8" w:rsidP="00694526">
      <w:pPr>
        <w:spacing w:after="0" w:line="240" w:lineRule="auto"/>
      </w:pPr>
      <w:r>
        <w:separator/>
      </w:r>
    </w:p>
  </w:endnote>
  <w:endnote w:type="continuationSeparator" w:id="0">
    <w:p w:rsidR="006644E8" w:rsidRDefault="006644E8" w:rsidP="0069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526" w:rsidRDefault="00694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526" w:rsidRDefault="006945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526" w:rsidRDefault="00694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4E8" w:rsidRDefault="006644E8" w:rsidP="00694526">
      <w:pPr>
        <w:spacing w:after="0" w:line="240" w:lineRule="auto"/>
      </w:pPr>
      <w:r>
        <w:separator/>
      </w:r>
    </w:p>
  </w:footnote>
  <w:footnote w:type="continuationSeparator" w:id="0">
    <w:p w:rsidR="006644E8" w:rsidRDefault="006644E8" w:rsidP="00694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526" w:rsidRDefault="006945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526" w:rsidRDefault="006945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526" w:rsidRDefault="00694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F544C"/>
    <w:multiLevelType w:val="hybridMultilevel"/>
    <w:tmpl w:val="6E029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00"/>
    <w:rsid w:val="00010C8C"/>
    <w:rsid w:val="00014A3A"/>
    <w:rsid w:val="00015277"/>
    <w:rsid w:val="00016DF3"/>
    <w:rsid w:val="000170AE"/>
    <w:rsid w:val="00021792"/>
    <w:rsid w:val="000219B2"/>
    <w:rsid w:val="00021DA9"/>
    <w:rsid w:val="000276AE"/>
    <w:rsid w:val="00033CD4"/>
    <w:rsid w:val="00034A32"/>
    <w:rsid w:val="00044701"/>
    <w:rsid w:val="00047DB5"/>
    <w:rsid w:val="000511CC"/>
    <w:rsid w:val="00067FB7"/>
    <w:rsid w:val="00071A3E"/>
    <w:rsid w:val="00073B11"/>
    <w:rsid w:val="00080648"/>
    <w:rsid w:val="000840A8"/>
    <w:rsid w:val="000874F2"/>
    <w:rsid w:val="00087E11"/>
    <w:rsid w:val="000917F4"/>
    <w:rsid w:val="000B1520"/>
    <w:rsid w:val="000B3305"/>
    <w:rsid w:val="000B398A"/>
    <w:rsid w:val="000B782C"/>
    <w:rsid w:val="000C032E"/>
    <w:rsid w:val="000C5194"/>
    <w:rsid w:val="000D2303"/>
    <w:rsid w:val="000D75BF"/>
    <w:rsid w:val="000D7A7B"/>
    <w:rsid w:val="000E350C"/>
    <w:rsid w:val="000E36DB"/>
    <w:rsid w:val="000F1D96"/>
    <w:rsid w:val="00103E69"/>
    <w:rsid w:val="00104A0E"/>
    <w:rsid w:val="001112F0"/>
    <w:rsid w:val="00115873"/>
    <w:rsid w:val="001366E1"/>
    <w:rsid w:val="00136906"/>
    <w:rsid w:val="001406FE"/>
    <w:rsid w:val="00141BDC"/>
    <w:rsid w:val="00146D37"/>
    <w:rsid w:val="001575D1"/>
    <w:rsid w:val="00164867"/>
    <w:rsid w:val="00167279"/>
    <w:rsid w:val="001751B1"/>
    <w:rsid w:val="0017737A"/>
    <w:rsid w:val="00180D30"/>
    <w:rsid w:val="00181196"/>
    <w:rsid w:val="00181E48"/>
    <w:rsid w:val="001A78A4"/>
    <w:rsid w:val="001B5ADE"/>
    <w:rsid w:val="001D6D38"/>
    <w:rsid w:val="001E79AE"/>
    <w:rsid w:val="001E7DD1"/>
    <w:rsid w:val="001F599D"/>
    <w:rsid w:val="002054E2"/>
    <w:rsid w:val="0020670E"/>
    <w:rsid w:val="00217158"/>
    <w:rsid w:val="00223331"/>
    <w:rsid w:val="002404C7"/>
    <w:rsid w:val="00242A93"/>
    <w:rsid w:val="0024417A"/>
    <w:rsid w:val="00255DF3"/>
    <w:rsid w:val="00261F84"/>
    <w:rsid w:val="0026490F"/>
    <w:rsid w:val="002814AC"/>
    <w:rsid w:val="002836DB"/>
    <w:rsid w:val="002A6687"/>
    <w:rsid w:val="002A7E5F"/>
    <w:rsid w:val="002B1ED9"/>
    <w:rsid w:val="002B382F"/>
    <w:rsid w:val="002B6237"/>
    <w:rsid w:val="002B7940"/>
    <w:rsid w:val="002C0CB4"/>
    <w:rsid w:val="002C3CCB"/>
    <w:rsid w:val="002C6E57"/>
    <w:rsid w:val="002D0818"/>
    <w:rsid w:val="002D2756"/>
    <w:rsid w:val="002F364F"/>
    <w:rsid w:val="002F3776"/>
    <w:rsid w:val="00305777"/>
    <w:rsid w:val="0031542A"/>
    <w:rsid w:val="0031772D"/>
    <w:rsid w:val="00317866"/>
    <w:rsid w:val="003212C4"/>
    <w:rsid w:val="00323C18"/>
    <w:rsid w:val="003365E7"/>
    <w:rsid w:val="00342C9F"/>
    <w:rsid w:val="00343AE5"/>
    <w:rsid w:val="0034613D"/>
    <w:rsid w:val="003525AF"/>
    <w:rsid w:val="00362B23"/>
    <w:rsid w:val="00366E63"/>
    <w:rsid w:val="0037561A"/>
    <w:rsid w:val="00376E41"/>
    <w:rsid w:val="003859AA"/>
    <w:rsid w:val="00390507"/>
    <w:rsid w:val="003A24B3"/>
    <w:rsid w:val="003A3458"/>
    <w:rsid w:val="003C6884"/>
    <w:rsid w:val="003C68A3"/>
    <w:rsid w:val="003C7D33"/>
    <w:rsid w:val="003D499A"/>
    <w:rsid w:val="003F3C81"/>
    <w:rsid w:val="003F502B"/>
    <w:rsid w:val="003F69A4"/>
    <w:rsid w:val="00402231"/>
    <w:rsid w:val="004041C4"/>
    <w:rsid w:val="004064F5"/>
    <w:rsid w:val="00407F29"/>
    <w:rsid w:val="00414E83"/>
    <w:rsid w:val="0041759A"/>
    <w:rsid w:val="00423682"/>
    <w:rsid w:val="004340B1"/>
    <w:rsid w:val="00434737"/>
    <w:rsid w:val="0044782C"/>
    <w:rsid w:val="0045576F"/>
    <w:rsid w:val="00460D01"/>
    <w:rsid w:val="0046259E"/>
    <w:rsid w:val="00467087"/>
    <w:rsid w:val="00480138"/>
    <w:rsid w:val="00494181"/>
    <w:rsid w:val="004A1EDA"/>
    <w:rsid w:val="004A24DE"/>
    <w:rsid w:val="004A473D"/>
    <w:rsid w:val="004B3D6A"/>
    <w:rsid w:val="004B4769"/>
    <w:rsid w:val="004C5963"/>
    <w:rsid w:val="004D22D5"/>
    <w:rsid w:val="004D4A57"/>
    <w:rsid w:val="004D562D"/>
    <w:rsid w:val="004F1278"/>
    <w:rsid w:val="004F217B"/>
    <w:rsid w:val="004F5DF1"/>
    <w:rsid w:val="00503328"/>
    <w:rsid w:val="005170AC"/>
    <w:rsid w:val="0053606E"/>
    <w:rsid w:val="005363BA"/>
    <w:rsid w:val="00550D13"/>
    <w:rsid w:val="00551139"/>
    <w:rsid w:val="0055293F"/>
    <w:rsid w:val="00552D59"/>
    <w:rsid w:val="00555818"/>
    <w:rsid w:val="005709EA"/>
    <w:rsid w:val="0058435B"/>
    <w:rsid w:val="00586315"/>
    <w:rsid w:val="00586423"/>
    <w:rsid w:val="00591A3A"/>
    <w:rsid w:val="00592FD4"/>
    <w:rsid w:val="005949AC"/>
    <w:rsid w:val="005A59DB"/>
    <w:rsid w:val="005A6A10"/>
    <w:rsid w:val="005A74AC"/>
    <w:rsid w:val="005A79A8"/>
    <w:rsid w:val="005A7A58"/>
    <w:rsid w:val="005B0EE0"/>
    <w:rsid w:val="005B4D95"/>
    <w:rsid w:val="005B4EAE"/>
    <w:rsid w:val="005C6269"/>
    <w:rsid w:val="005C6E1D"/>
    <w:rsid w:val="005C7F2C"/>
    <w:rsid w:val="005E266E"/>
    <w:rsid w:val="005F226E"/>
    <w:rsid w:val="005F33C2"/>
    <w:rsid w:val="005F6208"/>
    <w:rsid w:val="005F7E5B"/>
    <w:rsid w:val="00604C7E"/>
    <w:rsid w:val="00610A07"/>
    <w:rsid w:val="00634359"/>
    <w:rsid w:val="00635DEA"/>
    <w:rsid w:val="0064209C"/>
    <w:rsid w:val="00650543"/>
    <w:rsid w:val="0065100E"/>
    <w:rsid w:val="00652765"/>
    <w:rsid w:val="00654609"/>
    <w:rsid w:val="00663FD4"/>
    <w:rsid w:val="006644E8"/>
    <w:rsid w:val="00670FFD"/>
    <w:rsid w:val="00676915"/>
    <w:rsid w:val="006819AC"/>
    <w:rsid w:val="00693D14"/>
    <w:rsid w:val="00694526"/>
    <w:rsid w:val="006A6747"/>
    <w:rsid w:val="006A70A6"/>
    <w:rsid w:val="006A72A9"/>
    <w:rsid w:val="006B16F9"/>
    <w:rsid w:val="006B7A69"/>
    <w:rsid w:val="006C1642"/>
    <w:rsid w:val="006C69B9"/>
    <w:rsid w:val="006D02C7"/>
    <w:rsid w:val="006D238D"/>
    <w:rsid w:val="006E0BAB"/>
    <w:rsid w:val="006F6394"/>
    <w:rsid w:val="006F77E9"/>
    <w:rsid w:val="00700D62"/>
    <w:rsid w:val="00702435"/>
    <w:rsid w:val="00714DD4"/>
    <w:rsid w:val="0071501A"/>
    <w:rsid w:val="007222A3"/>
    <w:rsid w:val="0073519A"/>
    <w:rsid w:val="00743729"/>
    <w:rsid w:val="00750585"/>
    <w:rsid w:val="00752221"/>
    <w:rsid w:val="00752C71"/>
    <w:rsid w:val="007538D5"/>
    <w:rsid w:val="00755C8C"/>
    <w:rsid w:val="007777AA"/>
    <w:rsid w:val="00793A58"/>
    <w:rsid w:val="007A2AC7"/>
    <w:rsid w:val="007A63BD"/>
    <w:rsid w:val="007A6F30"/>
    <w:rsid w:val="007B7008"/>
    <w:rsid w:val="007C1FC9"/>
    <w:rsid w:val="007C266C"/>
    <w:rsid w:val="007D4704"/>
    <w:rsid w:val="007E03B8"/>
    <w:rsid w:val="007E3A3D"/>
    <w:rsid w:val="007E684D"/>
    <w:rsid w:val="007F4849"/>
    <w:rsid w:val="007F6FA9"/>
    <w:rsid w:val="00800D0F"/>
    <w:rsid w:val="00801ED4"/>
    <w:rsid w:val="008061A9"/>
    <w:rsid w:val="00811585"/>
    <w:rsid w:val="00834CD3"/>
    <w:rsid w:val="00842E11"/>
    <w:rsid w:val="008450BE"/>
    <w:rsid w:val="008459A7"/>
    <w:rsid w:val="00845BD7"/>
    <w:rsid w:val="00854E56"/>
    <w:rsid w:val="00856D6E"/>
    <w:rsid w:val="00861CA9"/>
    <w:rsid w:val="00870725"/>
    <w:rsid w:val="00886257"/>
    <w:rsid w:val="00896017"/>
    <w:rsid w:val="008A1D65"/>
    <w:rsid w:val="008B1B12"/>
    <w:rsid w:val="008C0ABB"/>
    <w:rsid w:val="008C183C"/>
    <w:rsid w:val="008C3C70"/>
    <w:rsid w:val="008D4AC1"/>
    <w:rsid w:val="008D50C2"/>
    <w:rsid w:val="008F0BDC"/>
    <w:rsid w:val="008F5900"/>
    <w:rsid w:val="009068E3"/>
    <w:rsid w:val="00907C7C"/>
    <w:rsid w:val="00910159"/>
    <w:rsid w:val="0091067E"/>
    <w:rsid w:val="009110D5"/>
    <w:rsid w:val="00924405"/>
    <w:rsid w:val="0093249D"/>
    <w:rsid w:val="009339A3"/>
    <w:rsid w:val="00934A69"/>
    <w:rsid w:val="00941F4A"/>
    <w:rsid w:val="0094545F"/>
    <w:rsid w:val="009470E6"/>
    <w:rsid w:val="00950805"/>
    <w:rsid w:val="009509D1"/>
    <w:rsid w:val="009527C7"/>
    <w:rsid w:val="00952943"/>
    <w:rsid w:val="00953BA1"/>
    <w:rsid w:val="00956327"/>
    <w:rsid w:val="009604E2"/>
    <w:rsid w:val="00964DA3"/>
    <w:rsid w:val="009701B4"/>
    <w:rsid w:val="00974417"/>
    <w:rsid w:val="0097503E"/>
    <w:rsid w:val="00977C81"/>
    <w:rsid w:val="009826CF"/>
    <w:rsid w:val="00984B0A"/>
    <w:rsid w:val="0098560A"/>
    <w:rsid w:val="00991FB1"/>
    <w:rsid w:val="0099694A"/>
    <w:rsid w:val="009A072E"/>
    <w:rsid w:val="009B09C2"/>
    <w:rsid w:val="009B28F1"/>
    <w:rsid w:val="009B4C0C"/>
    <w:rsid w:val="009B4CA7"/>
    <w:rsid w:val="009B4D35"/>
    <w:rsid w:val="009C54F1"/>
    <w:rsid w:val="009D25D9"/>
    <w:rsid w:val="009D6782"/>
    <w:rsid w:val="009E026F"/>
    <w:rsid w:val="009E42EB"/>
    <w:rsid w:val="009F403B"/>
    <w:rsid w:val="00A00074"/>
    <w:rsid w:val="00A00D4E"/>
    <w:rsid w:val="00A10193"/>
    <w:rsid w:val="00A16005"/>
    <w:rsid w:val="00A20245"/>
    <w:rsid w:val="00A33856"/>
    <w:rsid w:val="00A346C0"/>
    <w:rsid w:val="00A363CA"/>
    <w:rsid w:val="00A36A07"/>
    <w:rsid w:val="00A36CB2"/>
    <w:rsid w:val="00A41FC6"/>
    <w:rsid w:val="00A46696"/>
    <w:rsid w:val="00A47252"/>
    <w:rsid w:val="00A57BA3"/>
    <w:rsid w:val="00A71205"/>
    <w:rsid w:val="00A848B5"/>
    <w:rsid w:val="00A86B5E"/>
    <w:rsid w:val="00A92C6A"/>
    <w:rsid w:val="00A93F30"/>
    <w:rsid w:val="00A93F77"/>
    <w:rsid w:val="00A945AD"/>
    <w:rsid w:val="00A96348"/>
    <w:rsid w:val="00A97F7C"/>
    <w:rsid w:val="00AA1059"/>
    <w:rsid w:val="00AA3C56"/>
    <w:rsid w:val="00AA3DB7"/>
    <w:rsid w:val="00AB1C7C"/>
    <w:rsid w:val="00AC22AC"/>
    <w:rsid w:val="00AC552C"/>
    <w:rsid w:val="00AD3677"/>
    <w:rsid w:val="00AD4C76"/>
    <w:rsid w:val="00AD7903"/>
    <w:rsid w:val="00AE07C8"/>
    <w:rsid w:val="00AE2119"/>
    <w:rsid w:val="00AE2530"/>
    <w:rsid w:val="00AF45EB"/>
    <w:rsid w:val="00B035B5"/>
    <w:rsid w:val="00B05E6F"/>
    <w:rsid w:val="00B12FC2"/>
    <w:rsid w:val="00B1693D"/>
    <w:rsid w:val="00B22B00"/>
    <w:rsid w:val="00B25494"/>
    <w:rsid w:val="00B359EE"/>
    <w:rsid w:val="00B36D42"/>
    <w:rsid w:val="00B41C85"/>
    <w:rsid w:val="00B43B79"/>
    <w:rsid w:val="00B44F6F"/>
    <w:rsid w:val="00B54AF8"/>
    <w:rsid w:val="00B71048"/>
    <w:rsid w:val="00B7214C"/>
    <w:rsid w:val="00B83EC4"/>
    <w:rsid w:val="00B84ACB"/>
    <w:rsid w:val="00B85FFA"/>
    <w:rsid w:val="00B87D0F"/>
    <w:rsid w:val="00B9713F"/>
    <w:rsid w:val="00BA53EF"/>
    <w:rsid w:val="00BA5DDE"/>
    <w:rsid w:val="00BB0F4C"/>
    <w:rsid w:val="00BB10EA"/>
    <w:rsid w:val="00BD2246"/>
    <w:rsid w:val="00BD4302"/>
    <w:rsid w:val="00BD7769"/>
    <w:rsid w:val="00BD7F8F"/>
    <w:rsid w:val="00BE0BA6"/>
    <w:rsid w:val="00BE0E54"/>
    <w:rsid w:val="00BE193F"/>
    <w:rsid w:val="00BE2511"/>
    <w:rsid w:val="00BE6E48"/>
    <w:rsid w:val="00BF4282"/>
    <w:rsid w:val="00BF492B"/>
    <w:rsid w:val="00C016A9"/>
    <w:rsid w:val="00C12B98"/>
    <w:rsid w:val="00C255EE"/>
    <w:rsid w:val="00C334D4"/>
    <w:rsid w:val="00C425A1"/>
    <w:rsid w:val="00C42CDD"/>
    <w:rsid w:val="00C43B90"/>
    <w:rsid w:val="00C46716"/>
    <w:rsid w:val="00C65A28"/>
    <w:rsid w:val="00C71C0E"/>
    <w:rsid w:val="00C741EE"/>
    <w:rsid w:val="00C975FB"/>
    <w:rsid w:val="00CA3D89"/>
    <w:rsid w:val="00CA5DA8"/>
    <w:rsid w:val="00CA7873"/>
    <w:rsid w:val="00CB3E9E"/>
    <w:rsid w:val="00CB4961"/>
    <w:rsid w:val="00CC3F36"/>
    <w:rsid w:val="00CD27D3"/>
    <w:rsid w:val="00CD2B2B"/>
    <w:rsid w:val="00CD335C"/>
    <w:rsid w:val="00CD3879"/>
    <w:rsid w:val="00CD49B0"/>
    <w:rsid w:val="00CE128B"/>
    <w:rsid w:val="00CE2E17"/>
    <w:rsid w:val="00CE4D24"/>
    <w:rsid w:val="00CE60FC"/>
    <w:rsid w:val="00CE6B33"/>
    <w:rsid w:val="00CF005E"/>
    <w:rsid w:val="00CF2A6D"/>
    <w:rsid w:val="00CF2BF7"/>
    <w:rsid w:val="00CF3646"/>
    <w:rsid w:val="00D04618"/>
    <w:rsid w:val="00D053A7"/>
    <w:rsid w:val="00D1124D"/>
    <w:rsid w:val="00D1632B"/>
    <w:rsid w:val="00D24BF6"/>
    <w:rsid w:val="00D30639"/>
    <w:rsid w:val="00D309A1"/>
    <w:rsid w:val="00D32E01"/>
    <w:rsid w:val="00D33DF9"/>
    <w:rsid w:val="00D3550B"/>
    <w:rsid w:val="00D41207"/>
    <w:rsid w:val="00D5024E"/>
    <w:rsid w:val="00D5312E"/>
    <w:rsid w:val="00D570DC"/>
    <w:rsid w:val="00D65E92"/>
    <w:rsid w:val="00D6771D"/>
    <w:rsid w:val="00D70A2E"/>
    <w:rsid w:val="00D71F26"/>
    <w:rsid w:val="00D76FD2"/>
    <w:rsid w:val="00D81FD1"/>
    <w:rsid w:val="00D90E53"/>
    <w:rsid w:val="00D96AA0"/>
    <w:rsid w:val="00DA317A"/>
    <w:rsid w:val="00DA7E7F"/>
    <w:rsid w:val="00DD3572"/>
    <w:rsid w:val="00DE227C"/>
    <w:rsid w:val="00DE556A"/>
    <w:rsid w:val="00DE6DC2"/>
    <w:rsid w:val="00DF5DB4"/>
    <w:rsid w:val="00E05BDC"/>
    <w:rsid w:val="00E11EF0"/>
    <w:rsid w:val="00E1217E"/>
    <w:rsid w:val="00E13D00"/>
    <w:rsid w:val="00E207F5"/>
    <w:rsid w:val="00E22C41"/>
    <w:rsid w:val="00E41703"/>
    <w:rsid w:val="00E46ABA"/>
    <w:rsid w:val="00E8018C"/>
    <w:rsid w:val="00E81034"/>
    <w:rsid w:val="00E91750"/>
    <w:rsid w:val="00E91764"/>
    <w:rsid w:val="00E95C8B"/>
    <w:rsid w:val="00EA106B"/>
    <w:rsid w:val="00EA5062"/>
    <w:rsid w:val="00EA69D0"/>
    <w:rsid w:val="00EB1571"/>
    <w:rsid w:val="00EB3D7D"/>
    <w:rsid w:val="00EC6623"/>
    <w:rsid w:val="00EC72EC"/>
    <w:rsid w:val="00ED0727"/>
    <w:rsid w:val="00ED26F4"/>
    <w:rsid w:val="00ED5D3B"/>
    <w:rsid w:val="00ED6AFD"/>
    <w:rsid w:val="00EE0AAA"/>
    <w:rsid w:val="00EE15DC"/>
    <w:rsid w:val="00EF3508"/>
    <w:rsid w:val="00EF3622"/>
    <w:rsid w:val="00F02A8E"/>
    <w:rsid w:val="00F03D12"/>
    <w:rsid w:val="00F057DF"/>
    <w:rsid w:val="00F10CB9"/>
    <w:rsid w:val="00F201B3"/>
    <w:rsid w:val="00F26C8D"/>
    <w:rsid w:val="00F413B4"/>
    <w:rsid w:val="00F42507"/>
    <w:rsid w:val="00F51E2B"/>
    <w:rsid w:val="00F53857"/>
    <w:rsid w:val="00F611BB"/>
    <w:rsid w:val="00F819E7"/>
    <w:rsid w:val="00F8302F"/>
    <w:rsid w:val="00F93B77"/>
    <w:rsid w:val="00F94CA7"/>
    <w:rsid w:val="00FA2C9F"/>
    <w:rsid w:val="00FB06C5"/>
    <w:rsid w:val="00FB3280"/>
    <w:rsid w:val="00FB59D4"/>
    <w:rsid w:val="00FB7EA5"/>
    <w:rsid w:val="00FC1FE6"/>
    <w:rsid w:val="00FC5EC7"/>
    <w:rsid w:val="00FD3216"/>
    <w:rsid w:val="00FE00FD"/>
    <w:rsid w:val="00FE046A"/>
    <w:rsid w:val="00FE0E2B"/>
    <w:rsid w:val="00FE1CA8"/>
    <w:rsid w:val="00FE357C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8EDC6"/>
  <w15:docId w15:val="{3420615D-BA5E-42FA-AE1B-1BFE9C06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3D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9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526"/>
  </w:style>
  <w:style w:type="paragraph" w:styleId="Footer">
    <w:name w:val="footer"/>
    <w:basedOn w:val="Normal"/>
    <w:link w:val="FooterChar"/>
    <w:uiPriority w:val="99"/>
    <w:unhideWhenUsed/>
    <w:rsid w:val="00694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DC28-A863-446E-AFEF-02B1138C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Kunzmann, Susan</cp:lastModifiedBy>
  <cp:revision>5</cp:revision>
  <cp:lastPrinted>2020-10-09T19:23:00Z</cp:lastPrinted>
  <dcterms:created xsi:type="dcterms:W3CDTF">2020-10-09T18:16:00Z</dcterms:created>
  <dcterms:modified xsi:type="dcterms:W3CDTF">2020-11-06T19:56:00Z</dcterms:modified>
</cp:coreProperties>
</file>